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3663" w14:textId="77777777" w:rsidR="005F32CD" w:rsidRDefault="005F32CD" w:rsidP="005F32CD">
      <w:pPr>
        <w:spacing w:after="0" w:line="360" w:lineRule="auto"/>
        <w:jc w:val="right"/>
        <w:rPr>
          <w:szCs w:val="24"/>
        </w:rPr>
      </w:pPr>
      <w:r>
        <w:rPr>
          <w:szCs w:val="24"/>
        </w:rPr>
        <w:t>Załącznik nr 4 do zapytania ofertowego nr 1/2022</w:t>
      </w:r>
    </w:p>
    <w:p w14:paraId="35CF58C5" w14:textId="77777777" w:rsidR="005F32CD" w:rsidRDefault="005F32CD" w:rsidP="005F32CD">
      <w:pPr>
        <w:spacing w:after="0" w:line="360" w:lineRule="auto"/>
        <w:jc w:val="right"/>
        <w:rPr>
          <w:szCs w:val="24"/>
        </w:rPr>
      </w:pPr>
      <w:r>
        <w:rPr>
          <w:szCs w:val="24"/>
        </w:rPr>
        <w:t>…………………………………..</w:t>
      </w:r>
    </w:p>
    <w:p w14:paraId="6E8D5F45" w14:textId="77777777" w:rsidR="005F32CD" w:rsidRPr="00CF7CE7" w:rsidRDefault="005F32CD" w:rsidP="005F32CD">
      <w:pPr>
        <w:spacing w:after="0" w:line="360" w:lineRule="auto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miejscowość, data</w:t>
      </w:r>
    </w:p>
    <w:p w14:paraId="75CF641F" w14:textId="77777777" w:rsidR="005F32CD" w:rsidRPr="005D2772" w:rsidRDefault="005F32CD" w:rsidP="005F32CD">
      <w:pPr>
        <w:spacing w:after="0" w:line="360" w:lineRule="auto"/>
        <w:jc w:val="center"/>
        <w:rPr>
          <w:sz w:val="32"/>
          <w:szCs w:val="24"/>
        </w:rPr>
      </w:pPr>
      <w:r w:rsidRPr="00F70078">
        <w:rPr>
          <w:sz w:val="32"/>
          <w:szCs w:val="24"/>
        </w:rPr>
        <w:t>Oświadczenie</w:t>
      </w:r>
    </w:p>
    <w:p w14:paraId="3040F5CB" w14:textId="77777777" w:rsidR="005F32CD" w:rsidRPr="007B04AF" w:rsidRDefault="005F32CD" w:rsidP="005F32CD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dot. postępowania  o udzielenie zamówienia na </w:t>
      </w:r>
    </w:p>
    <w:p w14:paraId="00AD308C" w14:textId="77777777" w:rsidR="005F32CD" w:rsidRPr="005F32CD" w:rsidRDefault="005F32CD" w:rsidP="005F32CD">
      <w:pPr>
        <w:spacing w:after="0" w:line="360" w:lineRule="auto"/>
        <w:jc w:val="center"/>
        <w:rPr>
          <w:b/>
          <w:szCs w:val="24"/>
        </w:rPr>
      </w:pPr>
      <w:r w:rsidRPr="005F32CD">
        <w:rPr>
          <w:b/>
          <w:szCs w:val="24"/>
        </w:rPr>
        <w:t>zakup sprzętu sportowego przeznaczonego do wypożyczania turystom oraz świadczenia z jego wykorzystaniem usług na rzecz turystów, w ramach operacji:</w:t>
      </w:r>
    </w:p>
    <w:p w14:paraId="0859C169" w14:textId="0F2C13EC" w:rsidR="005F32CD" w:rsidRDefault="005F32CD" w:rsidP="005F32CD">
      <w:pPr>
        <w:spacing w:after="0" w:line="360" w:lineRule="auto"/>
        <w:jc w:val="center"/>
        <w:rPr>
          <w:b/>
          <w:szCs w:val="24"/>
        </w:rPr>
      </w:pPr>
      <w:r w:rsidRPr="005F32CD">
        <w:rPr>
          <w:b/>
          <w:szCs w:val="24"/>
        </w:rPr>
        <w:t>„Zakup nowoczesnego sprzętu sportowego przeznaczonego do wypożyczania turystom”</w:t>
      </w:r>
    </w:p>
    <w:p w14:paraId="765D8CC4" w14:textId="77777777" w:rsidR="005F32CD" w:rsidRDefault="005F32CD" w:rsidP="005F32CD">
      <w:pPr>
        <w:spacing w:after="0" w:line="360" w:lineRule="auto"/>
        <w:rPr>
          <w:b/>
          <w:sz w:val="20"/>
        </w:rPr>
      </w:pPr>
    </w:p>
    <w:p w14:paraId="7DEE412C" w14:textId="77777777" w:rsidR="005F32CD" w:rsidRPr="005D2772" w:rsidRDefault="005F32CD" w:rsidP="005F32CD">
      <w:pPr>
        <w:spacing w:after="0" w:line="360" w:lineRule="auto"/>
      </w:pPr>
      <w:r w:rsidRPr="005D2772">
        <w:t>Ja  niżej podpisany</w:t>
      </w:r>
      <w:r>
        <w:t>:</w:t>
      </w:r>
      <w:r w:rsidRPr="005D2772">
        <w:t xml:space="preserve"> </w:t>
      </w:r>
    </w:p>
    <w:p w14:paraId="38472C7F" w14:textId="77777777" w:rsidR="005F32CD" w:rsidRDefault="005F32CD" w:rsidP="005F32CD">
      <w:pPr>
        <w:spacing w:after="0" w:line="360" w:lineRule="auto"/>
        <w:rPr>
          <w:b/>
          <w:sz w:val="20"/>
        </w:rPr>
      </w:pPr>
    </w:p>
    <w:p w14:paraId="1D82D330" w14:textId="77777777" w:rsidR="005F32CD" w:rsidRDefault="005F32CD" w:rsidP="005F32CD">
      <w:pPr>
        <w:spacing w:after="0" w:line="360" w:lineRule="auto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</w:t>
      </w:r>
    </w:p>
    <w:p w14:paraId="3EECA41E" w14:textId="77777777" w:rsidR="005F32CD" w:rsidRDefault="005F32CD" w:rsidP="005F32CD">
      <w:pPr>
        <w:spacing w:after="0" w:line="360" w:lineRule="auto"/>
        <w:jc w:val="center"/>
        <w:rPr>
          <w:i/>
          <w:sz w:val="18"/>
        </w:rPr>
      </w:pPr>
      <w:r>
        <w:rPr>
          <w:i/>
          <w:sz w:val="18"/>
        </w:rPr>
        <w:t>(imię i nazwisko osoby (osób) upoważnionej (</w:t>
      </w:r>
      <w:proofErr w:type="spellStart"/>
      <w:r>
        <w:rPr>
          <w:i/>
          <w:sz w:val="18"/>
        </w:rPr>
        <w:t>ych</w:t>
      </w:r>
      <w:proofErr w:type="spellEnd"/>
      <w:r>
        <w:rPr>
          <w:i/>
          <w:sz w:val="18"/>
        </w:rPr>
        <w:t>) do reprezentowania Dostawcy)</w:t>
      </w:r>
    </w:p>
    <w:p w14:paraId="1760D7E9" w14:textId="77777777" w:rsidR="005F32CD" w:rsidRDefault="005F32CD" w:rsidP="005F32CD">
      <w:pPr>
        <w:spacing w:after="0" w:line="360" w:lineRule="auto"/>
        <w:jc w:val="both"/>
        <w:rPr>
          <w:b/>
          <w:sz w:val="20"/>
        </w:rPr>
      </w:pPr>
    </w:p>
    <w:p w14:paraId="7947C448" w14:textId="77777777" w:rsidR="005F32CD" w:rsidRDefault="005F32CD" w:rsidP="005F32CD">
      <w:pPr>
        <w:spacing w:after="0" w:line="360" w:lineRule="auto"/>
        <w:rPr>
          <w:b/>
          <w:sz w:val="20"/>
        </w:rPr>
      </w:pPr>
    </w:p>
    <w:p w14:paraId="5141F8AA" w14:textId="77777777" w:rsidR="005F32CD" w:rsidRPr="005D2772" w:rsidRDefault="005F32CD" w:rsidP="005F32CD">
      <w:pPr>
        <w:spacing w:after="0" w:line="360" w:lineRule="auto"/>
      </w:pPr>
      <w:r w:rsidRPr="005D2772">
        <w:t xml:space="preserve">działając w imieniu i na rzecz: </w:t>
      </w:r>
    </w:p>
    <w:p w14:paraId="6AED6AFF" w14:textId="77777777" w:rsidR="005F32CD" w:rsidRDefault="005F32CD" w:rsidP="005F32CD">
      <w:pPr>
        <w:spacing w:after="0" w:line="360" w:lineRule="auto"/>
        <w:rPr>
          <w:b/>
          <w:sz w:val="20"/>
        </w:rPr>
      </w:pPr>
    </w:p>
    <w:p w14:paraId="312E9F4A" w14:textId="77777777" w:rsidR="005F32CD" w:rsidRDefault="005F32CD" w:rsidP="005F32CD">
      <w:pPr>
        <w:spacing w:after="0" w:line="360" w:lineRule="auto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.………………………………................</w:t>
      </w:r>
    </w:p>
    <w:p w14:paraId="64A1AE06" w14:textId="77777777" w:rsidR="005F32CD" w:rsidRDefault="005F32CD" w:rsidP="005F32CD">
      <w:pPr>
        <w:spacing w:after="0" w:line="360" w:lineRule="auto"/>
        <w:jc w:val="center"/>
        <w:rPr>
          <w:i/>
          <w:sz w:val="18"/>
        </w:rPr>
      </w:pPr>
      <w:r>
        <w:rPr>
          <w:i/>
          <w:sz w:val="18"/>
        </w:rPr>
        <w:t>(nazwa i adres siedziby Dostawcy)</w:t>
      </w:r>
    </w:p>
    <w:p w14:paraId="3199CE70" w14:textId="2618A4E6" w:rsidR="005F32CD" w:rsidRPr="00086811" w:rsidRDefault="005F32CD" w:rsidP="005F32CD">
      <w:pPr>
        <w:spacing w:after="0" w:line="240" w:lineRule="auto"/>
        <w:jc w:val="both"/>
        <w:rPr>
          <w:i/>
          <w:color w:val="000000"/>
          <w:szCs w:val="24"/>
        </w:rPr>
      </w:pPr>
      <w:r w:rsidRPr="00303B73">
        <w:rPr>
          <w:b/>
          <w:i/>
          <w:color w:val="000000"/>
          <w:szCs w:val="24"/>
        </w:rPr>
        <w:t>Jestem</w:t>
      </w:r>
      <w:r>
        <w:rPr>
          <w:b/>
          <w:i/>
          <w:color w:val="000000"/>
          <w:szCs w:val="24"/>
        </w:rPr>
        <w:t>*</w:t>
      </w:r>
      <w:r w:rsidRPr="00303B73">
        <w:rPr>
          <w:b/>
          <w:i/>
          <w:color w:val="000000"/>
          <w:szCs w:val="24"/>
        </w:rPr>
        <w:t xml:space="preserve"> / nie jestem*</w:t>
      </w:r>
      <w:r w:rsidRPr="00086811">
        <w:rPr>
          <w:i/>
          <w:color w:val="000000"/>
          <w:szCs w:val="24"/>
        </w:rPr>
        <w:t xml:space="preserve"> powiązany/a  kapitałowo lub osobowo z Zamawiającym</w:t>
      </w:r>
      <w:r>
        <w:rPr>
          <w:i/>
          <w:color w:val="000000"/>
          <w:szCs w:val="24"/>
        </w:rPr>
        <w:t xml:space="preserve"> (Beneficjentem) </w:t>
      </w:r>
      <w:r w:rsidRPr="00086811">
        <w:rPr>
          <w:i/>
          <w:color w:val="000000"/>
          <w:szCs w:val="24"/>
        </w:rPr>
        <w:t xml:space="preserve"> lub osobami upoważnionymi do zaciągania zobowiązań w imieniu Zamawiającego</w:t>
      </w:r>
      <w:r>
        <w:rPr>
          <w:i/>
          <w:color w:val="000000"/>
          <w:szCs w:val="24"/>
        </w:rPr>
        <w:t xml:space="preserve"> (Beneficjenta)</w:t>
      </w:r>
      <w:r w:rsidRPr="00086811">
        <w:rPr>
          <w:i/>
          <w:color w:val="000000"/>
          <w:szCs w:val="24"/>
        </w:rPr>
        <w:t xml:space="preserve"> lub osobami wykonującymi w imieniu Zamawiającego</w:t>
      </w:r>
      <w:r>
        <w:rPr>
          <w:i/>
          <w:color w:val="000000"/>
          <w:szCs w:val="24"/>
        </w:rPr>
        <w:t xml:space="preserve"> (Beneficjenta)</w:t>
      </w:r>
      <w:r w:rsidRPr="00086811">
        <w:rPr>
          <w:i/>
          <w:color w:val="000000"/>
          <w:szCs w:val="24"/>
        </w:rPr>
        <w:t xml:space="preserve"> czynności związane z przygotowaniem</w:t>
      </w:r>
      <w:r>
        <w:rPr>
          <w:i/>
          <w:color w:val="000000"/>
          <w:szCs w:val="24"/>
        </w:rPr>
        <w:br/>
      </w:r>
      <w:r w:rsidRPr="00086811">
        <w:rPr>
          <w:i/>
          <w:color w:val="000000"/>
          <w:szCs w:val="24"/>
        </w:rPr>
        <w:t xml:space="preserve"> i przeprowadzeniem procedury wyboru wykonawcy, z uwagi na powiązania polegające w szczególności na:</w:t>
      </w:r>
    </w:p>
    <w:p w14:paraId="749176CD" w14:textId="77777777" w:rsidR="005F32CD" w:rsidRPr="00086811" w:rsidRDefault="005F32CD" w:rsidP="005F32CD">
      <w:pPr>
        <w:spacing w:after="0" w:line="240" w:lineRule="auto"/>
        <w:jc w:val="both"/>
        <w:rPr>
          <w:i/>
          <w:color w:val="000000"/>
          <w:szCs w:val="24"/>
        </w:rPr>
      </w:pPr>
      <w:r w:rsidRPr="00086811">
        <w:rPr>
          <w:i/>
          <w:color w:val="000000"/>
          <w:szCs w:val="24"/>
        </w:rPr>
        <w:t xml:space="preserve">a) uczestniczenie w spółce jako wspólnik spółki cywilnej lub spółki osobowej, </w:t>
      </w:r>
    </w:p>
    <w:p w14:paraId="0B8787B1" w14:textId="77777777" w:rsidR="005F32CD" w:rsidRPr="00086811" w:rsidRDefault="005F32CD" w:rsidP="005F32CD">
      <w:pPr>
        <w:spacing w:after="0" w:line="240" w:lineRule="auto"/>
        <w:jc w:val="both"/>
        <w:rPr>
          <w:i/>
          <w:color w:val="000000"/>
          <w:szCs w:val="24"/>
        </w:rPr>
      </w:pPr>
      <w:r w:rsidRPr="00086811">
        <w:rPr>
          <w:i/>
          <w:color w:val="000000"/>
          <w:szCs w:val="24"/>
        </w:rPr>
        <w:t>b) posiadanie co najmniej 10% udziałów lub akcji,</w:t>
      </w:r>
    </w:p>
    <w:p w14:paraId="696D5675" w14:textId="77777777" w:rsidR="005F32CD" w:rsidRPr="00086811" w:rsidRDefault="005F32CD" w:rsidP="005F32CD">
      <w:pPr>
        <w:spacing w:after="0" w:line="240" w:lineRule="auto"/>
        <w:jc w:val="both"/>
        <w:rPr>
          <w:i/>
          <w:color w:val="000000"/>
          <w:szCs w:val="24"/>
        </w:rPr>
      </w:pPr>
      <w:r w:rsidRPr="00086811">
        <w:rPr>
          <w:i/>
          <w:color w:val="000000"/>
          <w:szCs w:val="24"/>
        </w:rPr>
        <w:t xml:space="preserve">c) pełnienie funkcji członka organu nadzorczego lub zarządzającego, prokurenta, pełnomocnika, </w:t>
      </w:r>
    </w:p>
    <w:p w14:paraId="229AB972" w14:textId="77777777" w:rsidR="005F32CD" w:rsidRPr="00086811" w:rsidRDefault="005F32CD" w:rsidP="005F32CD">
      <w:pPr>
        <w:spacing w:after="0" w:line="240" w:lineRule="auto"/>
        <w:jc w:val="both"/>
        <w:rPr>
          <w:i/>
          <w:color w:val="000000"/>
          <w:szCs w:val="24"/>
        </w:rPr>
      </w:pPr>
      <w:r w:rsidRPr="00086811">
        <w:rPr>
          <w:i/>
          <w:color w:val="000000"/>
          <w:szCs w:val="24"/>
        </w:rPr>
        <w:t>d)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24C91652" w14:textId="77777777" w:rsidR="005F32CD" w:rsidRDefault="005F32CD" w:rsidP="005F32CD">
      <w:pPr>
        <w:suppressAutoHyphens/>
        <w:spacing w:after="0" w:line="360" w:lineRule="auto"/>
        <w:jc w:val="right"/>
        <w:rPr>
          <w:kern w:val="2"/>
          <w:lang w:eastAsia="ar-SA"/>
        </w:rPr>
      </w:pPr>
    </w:p>
    <w:p w14:paraId="5169FB57" w14:textId="77777777" w:rsidR="005F32CD" w:rsidRPr="000D7125" w:rsidRDefault="005F32CD" w:rsidP="005F32CD">
      <w:pPr>
        <w:suppressAutoHyphens/>
        <w:spacing w:after="0" w:line="360" w:lineRule="auto"/>
        <w:ind w:left="720"/>
        <w:rPr>
          <w:kern w:val="2"/>
          <w:lang w:eastAsia="ar-SA"/>
        </w:rPr>
      </w:pPr>
      <w:r w:rsidRPr="000D7125">
        <w:rPr>
          <w:kern w:val="2"/>
          <w:lang w:eastAsia="ar-SA"/>
        </w:rPr>
        <w:t>*Niepotrzebne skreślić</w:t>
      </w:r>
    </w:p>
    <w:p w14:paraId="69DC113E" w14:textId="77777777" w:rsidR="005F32CD" w:rsidRPr="000D7125" w:rsidRDefault="005F32CD" w:rsidP="005F32CD">
      <w:pPr>
        <w:suppressAutoHyphens/>
        <w:spacing w:after="0" w:line="360" w:lineRule="auto"/>
        <w:ind w:left="720"/>
        <w:rPr>
          <w:kern w:val="2"/>
          <w:lang w:eastAsia="ar-SA"/>
        </w:rPr>
      </w:pPr>
    </w:p>
    <w:p w14:paraId="3A8E7328" w14:textId="77777777" w:rsidR="005F32CD" w:rsidRPr="00FB15BF" w:rsidRDefault="005F32CD" w:rsidP="005F32CD">
      <w:pPr>
        <w:suppressAutoHyphens/>
        <w:spacing w:after="0" w:line="360" w:lineRule="auto"/>
        <w:ind w:left="720"/>
        <w:rPr>
          <w:color w:val="FF0000"/>
          <w:kern w:val="2"/>
          <w:lang w:eastAsia="ar-SA"/>
        </w:rPr>
      </w:pPr>
    </w:p>
    <w:p w14:paraId="05E49423" w14:textId="77777777" w:rsidR="005F32CD" w:rsidRDefault="005F32CD" w:rsidP="005F32CD">
      <w:pPr>
        <w:suppressAutoHyphens/>
        <w:spacing w:after="0" w:line="360" w:lineRule="auto"/>
        <w:jc w:val="right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.</w:t>
      </w:r>
    </w:p>
    <w:p w14:paraId="2D13A495" w14:textId="77777777" w:rsidR="005F32CD" w:rsidRPr="002A0902" w:rsidRDefault="005F32CD" w:rsidP="005F32CD">
      <w:pPr>
        <w:suppressAutoHyphens/>
        <w:spacing w:after="0" w:line="360" w:lineRule="auto"/>
        <w:jc w:val="right"/>
        <w:rPr>
          <w:i/>
          <w:kern w:val="2"/>
          <w:sz w:val="20"/>
          <w:lang w:eastAsia="ar-SA"/>
        </w:rPr>
      </w:pPr>
      <w:r w:rsidRPr="002A0902">
        <w:rPr>
          <w:i/>
          <w:kern w:val="2"/>
          <w:sz w:val="20"/>
          <w:lang w:eastAsia="ar-SA"/>
        </w:rPr>
        <w:t xml:space="preserve">Podpis wraz z pieczęcią osoby </w:t>
      </w:r>
    </w:p>
    <w:p w14:paraId="659DC5DD" w14:textId="77777777" w:rsidR="005F32CD" w:rsidRPr="002A0902" w:rsidRDefault="005F32CD" w:rsidP="005F32CD">
      <w:pPr>
        <w:suppressAutoHyphens/>
        <w:spacing w:after="0" w:line="360" w:lineRule="auto"/>
        <w:jc w:val="right"/>
        <w:rPr>
          <w:i/>
          <w:kern w:val="2"/>
          <w:sz w:val="20"/>
          <w:lang w:eastAsia="ar-SA"/>
        </w:rPr>
      </w:pPr>
      <w:r w:rsidRPr="002A0902">
        <w:rPr>
          <w:i/>
          <w:kern w:val="2"/>
          <w:sz w:val="20"/>
          <w:lang w:eastAsia="ar-SA"/>
        </w:rPr>
        <w:t xml:space="preserve">uprawnionej do reprezentowania </w:t>
      </w:r>
      <w:r>
        <w:rPr>
          <w:i/>
          <w:kern w:val="2"/>
          <w:sz w:val="20"/>
          <w:lang w:eastAsia="ar-SA"/>
        </w:rPr>
        <w:t>Dostawcy</w:t>
      </w:r>
    </w:p>
    <w:p w14:paraId="21438210" w14:textId="77777777" w:rsidR="00BB1BA1" w:rsidRPr="0061711C" w:rsidRDefault="00BB1BA1" w:rsidP="005F32CD">
      <w:pPr>
        <w:spacing w:after="0" w:line="360" w:lineRule="auto"/>
        <w:rPr>
          <w:rFonts w:asciiTheme="minorHAnsi" w:hAnsiTheme="minorHAnsi" w:cstheme="minorHAnsi"/>
        </w:rPr>
      </w:pPr>
    </w:p>
    <w:sectPr w:rsidR="00BB1BA1" w:rsidRPr="0061711C" w:rsidSect="00352CE1">
      <w:headerReference w:type="default" r:id="rId8"/>
      <w:footerReference w:type="default" r:id="rId9"/>
      <w:pgSz w:w="11906" w:h="16838"/>
      <w:pgMar w:top="1417" w:right="991" w:bottom="993" w:left="1196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66A8" w14:textId="77777777" w:rsidR="0017361A" w:rsidRDefault="0017361A" w:rsidP="003A174A">
      <w:pPr>
        <w:spacing w:after="0" w:line="240" w:lineRule="auto"/>
      </w:pPr>
      <w:r>
        <w:separator/>
      </w:r>
    </w:p>
  </w:endnote>
  <w:endnote w:type="continuationSeparator" w:id="0">
    <w:p w14:paraId="3B8AA81D" w14:textId="77777777" w:rsidR="0017361A" w:rsidRDefault="0017361A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371" w14:textId="1D2BEE3B" w:rsidR="00352CE1" w:rsidRPr="00BF23A2" w:rsidRDefault="00BF23A2" w:rsidP="00BF23A2">
    <w:pPr>
      <w:pStyle w:val="Stopka"/>
      <w:pBdr>
        <w:top w:val="single" w:sz="4" w:space="0" w:color="auto"/>
      </w:pBdr>
      <w:spacing w:before="120"/>
      <w:jc w:val="center"/>
    </w:pPr>
    <w:r>
      <w:t>Operacja pod nazwą: „Zakup nowoczesnego sprzętu sportowego przeznaczonego do wypożyczania turystom” współfinansowana środkami Europejskiego Funduszu Rolnego, na rzecz Rozwoju Obszarów Wiejskich, w ramach poddziałania 19.2 „Wsparcie na wdrażanie operacji w ramach strategii rozwoju lokalnego kierowanego przez społeczność objętego PROW na lata 2014 –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8734" w14:textId="77777777" w:rsidR="0017361A" w:rsidRDefault="0017361A" w:rsidP="003A174A">
      <w:pPr>
        <w:spacing w:after="0" w:line="240" w:lineRule="auto"/>
      </w:pPr>
      <w:r>
        <w:separator/>
      </w:r>
    </w:p>
  </w:footnote>
  <w:footnote w:type="continuationSeparator" w:id="0">
    <w:p w14:paraId="21FC666A" w14:textId="77777777" w:rsidR="0017361A" w:rsidRDefault="0017361A" w:rsidP="003A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D7B" w14:textId="77777777" w:rsidR="00352CE1" w:rsidRDefault="00D72A20" w:rsidP="001A40C9">
    <w:pPr>
      <w:pStyle w:val="Stopka"/>
      <w:tabs>
        <w:tab w:val="clear" w:pos="4536"/>
        <w:tab w:val="clear" w:pos="9072"/>
        <w:tab w:val="center" w:pos="72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E49CC" wp14:editId="1261D0CF">
          <wp:simplePos x="0" y="0"/>
          <wp:positionH relativeFrom="column">
            <wp:posOffset>1988185</wp:posOffset>
          </wp:positionH>
          <wp:positionV relativeFrom="paragraph">
            <wp:posOffset>-80010</wp:posOffset>
          </wp:positionV>
          <wp:extent cx="866775" cy="571500"/>
          <wp:effectExtent l="19050" t="0" r="9525" b="0"/>
          <wp:wrapSquare wrapText="bothSides"/>
          <wp:docPr id="7" name="Obraz 7" descr="C:\Users\agnieszka_walus\Desktop\prezentacja\logo 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nieszka_walus\Desktop\prezentacja\logo kwad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94436E" wp14:editId="4BEBAF92">
          <wp:simplePos x="0" y="0"/>
          <wp:positionH relativeFrom="column">
            <wp:posOffset>3745865</wp:posOffset>
          </wp:positionH>
          <wp:positionV relativeFrom="paragraph">
            <wp:posOffset>-108585</wp:posOffset>
          </wp:positionV>
          <wp:extent cx="590550" cy="571500"/>
          <wp:effectExtent l="19050" t="0" r="0" b="0"/>
          <wp:wrapSquare wrapText="bothSides"/>
          <wp:docPr id="8" name="Obraz 4" descr="C:\Users\AGNIES~1\AppData\Local\Temp\Rar$DIa0.20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~1\AppData\Local\Temp\Rar$DIa0.20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BBB615C" wp14:editId="4E92E0C9">
          <wp:simplePos x="0" y="0"/>
          <wp:positionH relativeFrom="column">
            <wp:posOffset>5093335</wp:posOffset>
          </wp:positionH>
          <wp:positionV relativeFrom="paragraph">
            <wp:posOffset>-146685</wp:posOffset>
          </wp:positionV>
          <wp:extent cx="1066800" cy="687070"/>
          <wp:effectExtent l="19050" t="0" r="0" b="0"/>
          <wp:wrapSquare wrapText="bothSides"/>
          <wp:docPr id="5" name="Obraz 3" descr="C:\Users\AGNIES~1\AppData\Local\Temp\Rar$DIa0.0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~1\AppData\Local\Temp\Rar$DIa0.01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C65B1B" wp14:editId="1BA1FDB7">
          <wp:simplePos x="0" y="0"/>
          <wp:positionH relativeFrom="column">
            <wp:posOffset>-4445</wp:posOffset>
          </wp:positionH>
          <wp:positionV relativeFrom="paragraph">
            <wp:posOffset>-80010</wp:posOffset>
          </wp:positionV>
          <wp:extent cx="819150" cy="542925"/>
          <wp:effectExtent l="19050" t="0" r="0" b="0"/>
          <wp:wrapSquare wrapText="bothSides"/>
          <wp:docPr id="6" name="Obraz 5" descr="C:\Users\AGNIES~1\AppData\Local\Temp\Rar$DIa0.099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~1\AppData\Local\Temp\Rar$DIa0.099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C9">
      <w:tab/>
    </w:r>
  </w:p>
  <w:p w14:paraId="7F564CFA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2CD4186B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5FB9959D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6DAD9295" w14:textId="77777777" w:rsidR="00352CE1" w:rsidRPr="001A40C9" w:rsidRDefault="001A40C9" w:rsidP="001A40C9">
    <w:pPr>
      <w:pBdr>
        <w:bottom w:val="single" w:sz="4" w:space="1" w:color="auto"/>
      </w:pBdr>
      <w:jc w:val="center"/>
      <w:rPr>
        <w:rFonts w:ascii="Times New Roman" w:hAnsi="Times New Roman"/>
        <w:noProof/>
        <w:sz w:val="20"/>
        <w:szCs w:val="20"/>
      </w:rPr>
    </w:pPr>
    <w:r w:rsidRPr="001A40C9">
      <w:rPr>
        <w:noProof/>
        <w:sz w:val="20"/>
        <w:szCs w:val="20"/>
      </w:rPr>
      <w:t>„</w:t>
    </w:r>
    <w:r w:rsidRPr="001A40C9">
      <w:rPr>
        <w:rFonts w:ascii="Times New Roman" w:hAnsi="Times New Roman"/>
        <w:noProof/>
        <w:sz w:val="20"/>
        <w:szCs w:val="20"/>
      </w:rPr>
      <w:t>Europejski Fundusz Rolny na rzecz Rozwoju Obszarów Wiejskich: Europa inwestująca  w obszary wiejskie”</w:t>
    </w:r>
    <w:r w:rsidR="00352CE1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31E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6FB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FF0"/>
    <w:multiLevelType w:val="hybridMultilevel"/>
    <w:tmpl w:val="5C76886C"/>
    <w:lvl w:ilvl="0" w:tplc="5C3AA6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61D0"/>
    <w:multiLevelType w:val="hybridMultilevel"/>
    <w:tmpl w:val="50066B92"/>
    <w:lvl w:ilvl="0" w:tplc="3C584E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6495"/>
    <w:multiLevelType w:val="hybridMultilevel"/>
    <w:tmpl w:val="D7AEF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554D08"/>
    <w:multiLevelType w:val="hybridMultilevel"/>
    <w:tmpl w:val="D3D2D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AA"/>
    <w:multiLevelType w:val="hybridMultilevel"/>
    <w:tmpl w:val="666232CE"/>
    <w:lvl w:ilvl="0" w:tplc="101A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31572"/>
    <w:multiLevelType w:val="hybridMultilevel"/>
    <w:tmpl w:val="E9D06BD8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BC6"/>
    <w:multiLevelType w:val="hybridMultilevel"/>
    <w:tmpl w:val="1E645D2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20727B"/>
    <w:multiLevelType w:val="hybridMultilevel"/>
    <w:tmpl w:val="61A4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760"/>
    <w:multiLevelType w:val="hybridMultilevel"/>
    <w:tmpl w:val="D8BAFEF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88B4B23"/>
    <w:multiLevelType w:val="hybridMultilevel"/>
    <w:tmpl w:val="A8569B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21E15"/>
    <w:multiLevelType w:val="hybridMultilevel"/>
    <w:tmpl w:val="A7BA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57C"/>
    <w:multiLevelType w:val="hybridMultilevel"/>
    <w:tmpl w:val="B2A62E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83A74"/>
    <w:multiLevelType w:val="hybridMultilevel"/>
    <w:tmpl w:val="3774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8732">
    <w:abstractNumId w:val="3"/>
  </w:num>
  <w:num w:numId="2" w16cid:durableId="29038212">
    <w:abstractNumId w:val="15"/>
  </w:num>
  <w:num w:numId="3" w16cid:durableId="2051879913">
    <w:abstractNumId w:val="14"/>
  </w:num>
  <w:num w:numId="4" w16cid:durableId="774206421">
    <w:abstractNumId w:val="10"/>
  </w:num>
  <w:num w:numId="5" w16cid:durableId="744299227">
    <w:abstractNumId w:val="9"/>
  </w:num>
  <w:num w:numId="6" w16cid:durableId="286277241">
    <w:abstractNumId w:val="6"/>
  </w:num>
  <w:num w:numId="7" w16cid:durableId="913931666">
    <w:abstractNumId w:val="7"/>
  </w:num>
  <w:num w:numId="8" w16cid:durableId="428699448">
    <w:abstractNumId w:val="5"/>
  </w:num>
  <w:num w:numId="9" w16cid:durableId="875313474">
    <w:abstractNumId w:val="13"/>
  </w:num>
  <w:num w:numId="10" w16cid:durableId="77479461">
    <w:abstractNumId w:val="12"/>
  </w:num>
  <w:num w:numId="11" w16cid:durableId="955673889">
    <w:abstractNumId w:val="8"/>
  </w:num>
  <w:num w:numId="12" w16cid:durableId="1372074929">
    <w:abstractNumId w:val="1"/>
  </w:num>
  <w:num w:numId="13" w16cid:durableId="1319529514">
    <w:abstractNumId w:val="4"/>
  </w:num>
  <w:num w:numId="14" w16cid:durableId="1137796238">
    <w:abstractNumId w:val="2"/>
  </w:num>
  <w:num w:numId="15" w16cid:durableId="1839613858">
    <w:abstractNumId w:val="0"/>
  </w:num>
  <w:num w:numId="16" w16cid:durableId="442962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A"/>
    <w:rsid w:val="00010388"/>
    <w:rsid w:val="00024AA1"/>
    <w:rsid w:val="00030767"/>
    <w:rsid w:val="00053AAA"/>
    <w:rsid w:val="000634ED"/>
    <w:rsid w:val="000703E5"/>
    <w:rsid w:val="00081EEA"/>
    <w:rsid w:val="000907CF"/>
    <w:rsid w:val="000D0A33"/>
    <w:rsid w:val="00127E7E"/>
    <w:rsid w:val="00132EF5"/>
    <w:rsid w:val="00150B15"/>
    <w:rsid w:val="00161C85"/>
    <w:rsid w:val="0017361A"/>
    <w:rsid w:val="0018080D"/>
    <w:rsid w:val="001873B9"/>
    <w:rsid w:val="001A40C9"/>
    <w:rsid w:val="001D3BC2"/>
    <w:rsid w:val="00220B1C"/>
    <w:rsid w:val="002319DC"/>
    <w:rsid w:val="002372A2"/>
    <w:rsid w:val="002A580B"/>
    <w:rsid w:val="002D2825"/>
    <w:rsid w:val="002E6A07"/>
    <w:rsid w:val="00352CE1"/>
    <w:rsid w:val="00361F8D"/>
    <w:rsid w:val="00364FD6"/>
    <w:rsid w:val="0036616D"/>
    <w:rsid w:val="003703CF"/>
    <w:rsid w:val="00392264"/>
    <w:rsid w:val="003A174A"/>
    <w:rsid w:val="003B0C68"/>
    <w:rsid w:val="003C14FF"/>
    <w:rsid w:val="003C5AAD"/>
    <w:rsid w:val="003D293A"/>
    <w:rsid w:val="00401FE3"/>
    <w:rsid w:val="004162C3"/>
    <w:rsid w:val="004177E1"/>
    <w:rsid w:val="00420ED8"/>
    <w:rsid w:val="0047718C"/>
    <w:rsid w:val="00486BBB"/>
    <w:rsid w:val="004A509A"/>
    <w:rsid w:val="004E7148"/>
    <w:rsid w:val="004F038E"/>
    <w:rsid w:val="00502F55"/>
    <w:rsid w:val="005058A0"/>
    <w:rsid w:val="00524F9F"/>
    <w:rsid w:val="00541E8A"/>
    <w:rsid w:val="0055414D"/>
    <w:rsid w:val="005A3488"/>
    <w:rsid w:val="005B7471"/>
    <w:rsid w:val="005C2EF9"/>
    <w:rsid w:val="005C4454"/>
    <w:rsid w:val="005D1E46"/>
    <w:rsid w:val="005D2DFD"/>
    <w:rsid w:val="005E471B"/>
    <w:rsid w:val="005E50D9"/>
    <w:rsid w:val="005E783F"/>
    <w:rsid w:val="005F32CD"/>
    <w:rsid w:val="0061277E"/>
    <w:rsid w:val="00615152"/>
    <w:rsid w:val="0061711C"/>
    <w:rsid w:val="006202A3"/>
    <w:rsid w:val="006431E9"/>
    <w:rsid w:val="00667F84"/>
    <w:rsid w:val="00672F78"/>
    <w:rsid w:val="00674AC8"/>
    <w:rsid w:val="006831A0"/>
    <w:rsid w:val="006A0946"/>
    <w:rsid w:val="006B0033"/>
    <w:rsid w:val="006C0512"/>
    <w:rsid w:val="00711320"/>
    <w:rsid w:val="0073639F"/>
    <w:rsid w:val="00754074"/>
    <w:rsid w:val="00783261"/>
    <w:rsid w:val="007B046C"/>
    <w:rsid w:val="007E5800"/>
    <w:rsid w:val="007E779F"/>
    <w:rsid w:val="007F19AB"/>
    <w:rsid w:val="0080123F"/>
    <w:rsid w:val="0080208C"/>
    <w:rsid w:val="008461F0"/>
    <w:rsid w:val="008526E4"/>
    <w:rsid w:val="008535DF"/>
    <w:rsid w:val="0087316C"/>
    <w:rsid w:val="0089698E"/>
    <w:rsid w:val="008A19CC"/>
    <w:rsid w:val="008A2D02"/>
    <w:rsid w:val="008A4ECA"/>
    <w:rsid w:val="008E4C36"/>
    <w:rsid w:val="00910CED"/>
    <w:rsid w:val="009150D0"/>
    <w:rsid w:val="00946E3B"/>
    <w:rsid w:val="00954BFA"/>
    <w:rsid w:val="009605CA"/>
    <w:rsid w:val="00964AD9"/>
    <w:rsid w:val="0096755A"/>
    <w:rsid w:val="00984C41"/>
    <w:rsid w:val="009978B4"/>
    <w:rsid w:val="009A0C09"/>
    <w:rsid w:val="009A1342"/>
    <w:rsid w:val="009A2F24"/>
    <w:rsid w:val="009B305C"/>
    <w:rsid w:val="009E6434"/>
    <w:rsid w:val="00A04978"/>
    <w:rsid w:val="00A10AA6"/>
    <w:rsid w:val="00A13A71"/>
    <w:rsid w:val="00A22625"/>
    <w:rsid w:val="00A30B1B"/>
    <w:rsid w:val="00A52DA5"/>
    <w:rsid w:val="00A54C9D"/>
    <w:rsid w:val="00A628A0"/>
    <w:rsid w:val="00AA4659"/>
    <w:rsid w:val="00AC1826"/>
    <w:rsid w:val="00AC199C"/>
    <w:rsid w:val="00AD1F7E"/>
    <w:rsid w:val="00B02EE3"/>
    <w:rsid w:val="00B1368D"/>
    <w:rsid w:val="00B551C2"/>
    <w:rsid w:val="00B756EE"/>
    <w:rsid w:val="00B9053D"/>
    <w:rsid w:val="00BB1BA1"/>
    <w:rsid w:val="00BE0ABA"/>
    <w:rsid w:val="00BF23A2"/>
    <w:rsid w:val="00BF4AA4"/>
    <w:rsid w:val="00C10373"/>
    <w:rsid w:val="00C1463A"/>
    <w:rsid w:val="00C352F9"/>
    <w:rsid w:val="00C362F3"/>
    <w:rsid w:val="00C423AB"/>
    <w:rsid w:val="00C65C50"/>
    <w:rsid w:val="00CB342F"/>
    <w:rsid w:val="00CF2F72"/>
    <w:rsid w:val="00CF48C1"/>
    <w:rsid w:val="00CF6E47"/>
    <w:rsid w:val="00D06D3B"/>
    <w:rsid w:val="00D23018"/>
    <w:rsid w:val="00D27D79"/>
    <w:rsid w:val="00D50215"/>
    <w:rsid w:val="00D72A20"/>
    <w:rsid w:val="00DE20AB"/>
    <w:rsid w:val="00E01F84"/>
    <w:rsid w:val="00E4657F"/>
    <w:rsid w:val="00EC4769"/>
    <w:rsid w:val="00EC58B9"/>
    <w:rsid w:val="00ED205B"/>
    <w:rsid w:val="00ED7333"/>
    <w:rsid w:val="00F0012D"/>
    <w:rsid w:val="00F22348"/>
    <w:rsid w:val="00F2560A"/>
    <w:rsid w:val="00F25631"/>
    <w:rsid w:val="00F566BC"/>
    <w:rsid w:val="00F73BC7"/>
    <w:rsid w:val="00F7526C"/>
    <w:rsid w:val="00F818DF"/>
    <w:rsid w:val="00F94144"/>
    <w:rsid w:val="00F97F81"/>
    <w:rsid w:val="00FC21DA"/>
    <w:rsid w:val="00FD0409"/>
    <w:rsid w:val="00FD62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3DFA"/>
  <w15:docId w15:val="{1B3545C2-EF9F-4DAC-A616-FA533F7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AA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Tekstdymka">
    <w:name w:val="Balloon Text"/>
    <w:basedOn w:val="Normalny"/>
    <w:link w:val="TekstdymkaZnak"/>
    <w:uiPriority w:val="99"/>
    <w:semiHidden/>
    <w:unhideWhenUsed/>
    <w:rsid w:val="003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28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8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D282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56EE"/>
    <w:pPr>
      <w:ind w:left="720"/>
      <w:contextualSpacing/>
    </w:pPr>
  </w:style>
  <w:style w:type="table" w:styleId="Tabela-Siatka">
    <w:name w:val="Table Grid"/>
    <w:basedOn w:val="Standardowy"/>
    <w:uiPriority w:val="39"/>
    <w:rsid w:val="0041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171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61711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13C-6F8A-47BF-A2B6-ACC258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cp:lastModifiedBy>b.strzys</cp:lastModifiedBy>
  <cp:revision>2</cp:revision>
  <cp:lastPrinted>2022-03-03T13:09:00Z</cp:lastPrinted>
  <dcterms:created xsi:type="dcterms:W3CDTF">2022-05-05T12:05:00Z</dcterms:created>
  <dcterms:modified xsi:type="dcterms:W3CDTF">2022-05-05T12:05:00Z</dcterms:modified>
</cp:coreProperties>
</file>